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65" w:rsidRPr="00CC7AAC" w:rsidRDefault="00CC7AAC" w:rsidP="005D2D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F73F72">
        <w:rPr>
          <w:rFonts w:ascii="Times New Roman" w:hAnsi="Times New Roman" w:cs="Times New Roman"/>
          <w:b/>
        </w:rPr>
        <w:tab/>
      </w:r>
      <w:r w:rsidR="00F73F72">
        <w:rPr>
          <w:rFonts w:ascii="Times New Roman" w:hAnsi="Times New Roman" w:cs="Times New Roman"/>
          <w:b/>
        </w:rPr>
        <w:tab/>
      </w:r>
      <w:r w:rsidR="00F73F72">
        <w:rPr>
          <w:rFonts w:ascii="Times New Roman" w:hAnsi="Times New Roman" w:cs="Times New Roman"/>
          <w:b/>
        </w:rPr>
        <w:tab/>
      </w:r>
      <w:r w:rsidR="00F73F72">
        <w:rPr>
          <w:rFonts w:ascii="Times New Roman" w:hAnsi="Times New Roman" w:cs="Times New Roman"/>
          <w:b/>
        </w:rPr>
        <w:tab/>
        <w:t xml:space="preserve">               </w:t>
      </w:r>
      <w:r w:rsidR="00F73F72" w:rsidRPr="00F73F72">
        <w:rPr>
          <w:rFonts w:ascii="Times New Roman" w:hAnsi="Times New Roman" w:cs="Times New Roman"/>
        </w:rPr>
        <w:t>Szepietowo</w:t>
      </w:r>
      <w:r w:rsidR="00A87765" w:rsidRPr="006471AE">
        <w:rPr>
          <w:rFonts w:ascii="Times New Roman" w:hAnsi="Times New Roman" w:cs="Times New Roman"/>
          <w:sz w:val="24"/>
          <w:szCs w:val="24"/>
        </w:rPr>
        <w:t>, dnia</w:t>
      </w:r>
      <w:r w:rsidR="00F73F72">
        <w:rPr>
          <w:rFonts w:ascii="Times New Roman" w:hAnsi="Times New Roman" w:cs="Times New Roman"/>
          <w:sz w:val="24"/>
          <w:szCs w:val="24"/>
        </w:rPr>
        <w:t xml:space="preserve"> </w:t>
      </w:r>
      <w:r w:rsidR="00F73F72">
        <w:rPr>
          <w:rFonts w:ascii="Calibri" w:eastAsia="Calibri" w:hAnsi="Calibri"/>
        </w:rPr>
        <w:t>………………</w:t>
      </w:r>
      <w:r w:rsidR="0074013F">
        <w:rPr>
          <w:rFonts w:ascii="Calibri" w:eastAsia="Calibri" w:hAnsi="Calibri"/>
        </w:rPr>
        <w:t>.</w:t>
      </w:r>
      <w:r w:rsidR="00F73F72">
        <w:rPr>
          <w:rFonts w:ascii="Calibri" w:eastAsia="Calibri" w:hAnsi="Calibri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5"/>
        <w:gridCol w:w="4052"/>
      </w:tblGrid>
      <w:tr w:rsidR="009A2C6C" w:rsidRPr="009A2C6C" w:rsidTr="00584939">
        <w:trPr>
          <w:trHeight w:val="411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4939" w:rsidRPr="00CB302F" w:rsidRDefault="00584939" w:rsidP="00584939"/>
          <w:p w:rsidR="00584939" w:rsidRDefault="00584939" w:rsidP="00F73F72">
            <w:pPr>
              <w:spacing w:line="276" w:lineRule="auto"/>
              <w:ind w:left="720" w:hanging="578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</w:t>
            </w:r>
            <w:r w:rsidR="00F73F72">
              <w:rPr>
                <w:rFonts w:ascii="Calibri" w:eastAsia="Calibri" w:hAnsi="Calibri"/>
              </w:rPr>
              <w:t>…………………………………………..…………….</w:t>
            </w:r>
          </w:p>
          <w:p w:rsidR="00584939" w:rsidRDefault="00F73F72" w:rsidP="00F73F72">
            <w:pPr>
              <w:spacing w:line="276" w:lineRule="auto"/>
              <w:ind w:left="720" w:hanging="57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84939" w:rsidRPr="00B31E49">
              <w:rPr>
                <w:rFonts w:ascii="Times New Roman" w:eastAsia="Calibri" w:hAnsi="Times New Roman" w:cs="Times New Roman"/>
              </w:rPr>
              <w:t>imię i nazwisko / nazwa wnioskodawcy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F73F72" w:rsidRDefault="00F73F72" w:rsidP="00F73F72">
            <w:pPr>
              <w:spacing w:line="276" w:lineRule="auto"/>
              <w:ind w:left="720" w:hanging="578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..…………….</w:t>
            </w:r>
          </w:p>
          <w:p w:rsidR="00F73F72" w:rsidRDefault="00F73F72" w:rsidP="00F73F72">
            <w:pPr>
              <w:spacing w:line="276" w:lineRule="auto"/>
              <w:ind w:left="720" w:hanging="57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/>
              </w:rPr>
              <w:t>………………………………………………..…………….</w:t>
            </w:r>
          </w:p>
          <w:p w:rsidR="00584939" w:rsidRDefault="00F73F72" w:rsidP="00F73F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r w:rsidR="002B6138">
              <w:rPr>
                <w:rFonts w:ascii="Times New Roman" w:hAnsi="Times New Roman" w:cs="Times New Roman"/>
              </w:rPr>
              <w:t>adres</w:t>
            </w:r>
            <w:r>
              <w:rPr>
                <w:rFonts w:ascii="Times New Roman" w:hAnsi="Times New Roman" w:cs="Times New Roman"/>
              </w:rPr>
              <w:t>)</w:t>
            </w:r>
            <w:r w:rsidR="002B6138">
              <w:rPr>
                <w:rFonts w:ascii="Times New Roman" w:hAnsi="Times New Roman" w:cs="Times New Roman"/>
              </w:rPr>
              <w:t xml:space="preserve"> </w:t>
            </w:r>
          </w:p>
          <w:p w:rsidR="00F73F72" w:rsidRPr="00F73F72" w:rsidRDefault="00F73F72" w:rsidP="00F73F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Calibri" w:eastAsia="Calibri" w:hAnsi="Calibri"/>
              </w:rPr>
              <w:t>………………………………………………..…………….</w:t>
            </w:r>
          </w:p>
          <w:p w:rsidR="00584939" w:rsidRPr="00B31E49" w:rsidRDefault="00F73F72" w:rsidP="00F73F7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(</w:t>
            </w:r>
            <w:r w:rsidR="00584939" w:rsidRPr="00B31E49">
              <w:rPr>
                <w:rFonts w:ascii="Times New Roman" w:eastAsia="Calibri" w:hAnsi="Times New Roman" w:cs="Times New Roman"/>
              </w:rPr>
              <w:t>telefon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84939" w:rsidRPr="00B31E49">
              <w:rPr>
                <w:rFonts w:ascii="Times New Roman" w:eastAsia="Calibri" w:hAnsi="Times New Roman" w:cs="Times New Roman"/>
              </w:rPr>
              <w:t>*</w:t>
            </w:r>
          </w:p>
          <w:p w:rsidR="00584939" w:rsidRPr="001C6E38" w:rsidRDefault="00584939" w:rsidP="00584939">
            <w:pPr>
              <w:ind w:left="720"/>
              <w:contextualSpacing/>
              <w:rPr>
                <w:rFonts w:eastAsia="Calibri"/>
                <w:sz w:val="6"/>
                <w:szCs w:val="6"/>
              </w:rPr>
            </w:pPr>
          </w:p>
          <w:p w:rsidR="00F73F72" w:rsidRDefault="00F73F72" w:rsidP="0058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72" w:rsidRDefault="00F73F72" w:rsidP="0058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72" w:rsidRDefault="00F73F72" w:rsidP="0058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72" w:rsidRDefault="00F73F72" w:rsidP="0058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39" w:rsidRPr="00BF411A" w:rsidRDefault="00584939" w:rsidP="0058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Sposób odbioru**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4939" w:rsidRPr="006471AE" w:rsidRDefault="00F73F72" w:rsidP="00584939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ór osobisty</w:t>
            </w:r>
          </w:p>
          <w:p w:rsidR="00584939" w:rsidRPr="006471AE" w:rsidRDefault="00584939" w:rsidP="00584939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567" w:hanging="567"/>
              <w:rPr>
                <w:rFonts w:ascii="Times New Roman" w:hAnsi="Times New Roman" w:cs="Times New Roman"/>
              </w:rPr>
            </w:pPr>
            <w:r w:rsidRPr="006471AE">
              <w:rPr>
                <w:rFonts w:ascii="Times New Roman" w:hAnsi="Times New Roman" w:cs="Times New Roman"/>
              </w:rPr>
              <w:t>proszę o wysłanie na powyższy adres</w:t>
            </w:r>
          </w:p>
          <w:p w:rsidR="005D2D66" w:rsidRPr="002877DE" w:rsidRDefault="005D2D66" w:rsidP="00CB302F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87765" w:rsidRPr="00CB302F" w:rsidRDefault="00A87765" w:rsidP="00CB302F"/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C6C" w:rsidRDefault="009A2C6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F72" w:rsidRPr="006471AE" w:rsidRDefault="00F73F72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F72" w:rsidRDefault="00F73F72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6C" w:rsidRPr="006471AE" w:rsidRDefault="00F73F72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Burmistrz</w:t>
            </w:r>
            <w:r w:rsidR="00A87765" w:rsidRPr="0064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ietowa</w:t>
            </w:r>
          </w:p>
          <w:p w:rsidR="00A87765" w:rsidRPr="006471AE" w:rsidRDefault="00F73F72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B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ówna 6</w:t>
            </w:r>
          </w:p>
          <w:p w:rsidR="00B570E4" w:rsidRPr="006471AE" w:rsidRDefault="00F73F72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-210 Szepietowo</w:t>
            </w:r>
          </w:p>
          <w:p w:rsidR="009A2C6C" w:rsidRPr="00CB302F" w:rsidRDefault="009A2C6C" w:rsidP="00CB302F"/>
        </w:tc>
      </w:tr>
    </w:tbl>
    <w:p w:rsidR="008B7C19" w:rsidRDefault="008B7C19" w:rsidP="004F0F2C">
      <w:pPr>
        <w:pStyle w:val="Tekstpodstawowy"/>
        <w:rPr>
          <w:b/>
          <w:szCs w:val="28"/>
        </w:rPr>
      </w:pPr>
      <w:r w:rsidRPr="003D18DB">
        <w:rPr>
          <w:b/>
          <w:szCs w:val="28"/>
        </w:rPr>
        <w:t xml:space="preserve">WNIOSEK </w:t>
      </w:r>
      <w:r w:rsidR="004C5DA6">
        <w:rPr>
          <w:b/>
          <w:szCs w:val="28"/>
        </w:rPr>
        <w:t xml:space="preserve">O WYDANIE </w:t>
      </w:r>
      <w:r w:rsidR="004F0F2C">
        <w:rPr>
          <w:b/>
          <w:szCs w:val="28"/>
        </w:rPr>
        <w:t>WYPISU I WYRYSU</w:t>
      </w:r>
    </w:p>
    <w:p w:rsidR="004F0F2C" w:rsidRDefault="004F0F2C" w:rsidP="004F0F2C">
      <w:pPr>
        <w:pStyle w:val="Tekstpodstawowy"/>
        <w:rPr>
          <w:b/>
          <w:sz w:val="24"/>
          <w:szCs w:val="24"/>
        </w:rPr>
      </w:pPr>
      <w:r>
        <w:rPr>
          <w:b/>
          <w:szCs w:val="28"/>
        </w:rPr>
        <w:t xml:space="preserve">z miejscowego planu zagospodarowania przestrzennego Gminy Szepietowo/studium uwarunkowań i kierunków zagospodarowania przestrzennego </w:t>
      </w:r>
    </w:p>
    <w:p w:rsidR="008B7C19" w:rsidRDefault="008B7C19" w:rsidP="008B7C19">
      <w:pPr>
        <w:pStyle w:val="Tekstpodstawowy"/>
        <w:ind w:right="1"/>
        <w:rPr>
          <w:b/>
          <w:sz w:val="8"/>
          <w:szCs w:val="8"/>
        </w:rPr>
      </w:pPr>
    </w:p>
    <w:p w:rsidR="00BF1A60" w:rsidRPr="0032645B" w:rsidRDefault="00BF1A60" w:rsidP="008B7C19">
      <w:pPr>
        <w:pStyle w:val="Tekstpodstawowy"/>
        <w:ind w:right="1"/>
        <w:rPr>
          <w:b/>
          <w:sz w:val="8"/>
          <w:szCs w:val="8"/>
        </w:rPr>
      </w:pPr>
    </w:p>
    <w:p w:rsidR="00B22804" w:rsidRDefault="00F73F72" w:rsidP="00326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611CF1" w:rsidRPr="00AD7157">
        <w:rPr>
          <w:rFonts w:ascii="Times New Roman" w:hAnsi="Times New Roman" w:cs="Times New Roman"/>
          <w:sz w:val="24"/>
          <w:szCs w:val="24"/>
        </w:rPr>
        <w:t xml:space="preserve">217 ustawy z dnia 14 czerwca 1960 r. Kodeks postępowania administracyjnego </w:t>
      </w:r>
      <w:r>
        <w:rPr>
          <w:rFonts w:ascii="Times New Roman" w:hAnsi="Times New Roman" w:cs="Times New Roman"/>
          <w:sz w:val="24"/>
          <w:szCs w:val="24"/>
        </w:rPr>
        <w:t>zwracam się z wnioskiem</w:t>
      </w:r>
      <w:r w:rsidR="00611CF1" w:rsidRPr="00AD7157">
        <w:rPr>
          <w:rFonts w:ascii="Times New Roman" w:hAnsi="Times New Roman" w:cs="Times New Roman"/>
          <w:sz w:val="24"/>
          <w:szCs w:val="24"/>
        </w:rPr>
        <w:t xml:space="preserve"> o</w:t>
      </w:r>
      <w:r w:rsidR="00764962" w:rsidRPr="00BF1A60">
        <w:rPr>
          <w:rFonts w:ascii="Times New Roman" w:hAnsi="Times New Roman" w:cs="Times New Roman"/>
          <w:i/>
          <w:sz w:val="24"/>
          <w:szCs w:val="24"/>
        </w:rPr>
        <w:t>**</w:t>
      </w:r>
      <w:r w:rsidR="00B22804" w:rsidRPr="00BF1A60">
        <w:rPr>
          <w:rFonts w:ascii="Times New Roman" w:hAnsi="Times New Roman" w:cs="Times New Roman"/>
          <w:sz w:val="24"/>
          <w:szCs w:val="24"/>
        </w:rPr>
        <w:t>:</w:t>
      </w:r>
    </w:p>
    <w:p w:rsidR="004C5DA6" w:rsidRPr="004C5DA6" w:rsidRDefault="004C5DA6" w:rsidP="00326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73F72" w:rsidRPr="00F73F72" w:rsidRDefault="000D18ED" w:rsidP="00F73F7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miejscowego planu zagospodarowania przestrzennego </w:t>
      </w:r>
      <w:r w:rsidR="004F0F2C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miny Szepietowo</w:t>
      </w:r>
      <w:r w:rsidR="00F73F72">
        <w:rPr>
          <w:rFonts w:ascii="Times New Roman" w:hAnsi="Times New Roman" w:cs="Times New Roman"/>
          <w:sz w:val="24"/>
          <w:szCs w:val="24"/>
        </w:rPr>
        <w:t xml:space="preserve"> </w:t>
      </w:r>
      <w:r w:rsidR="00AD7157" w:rsidRPr="00764962">
        <w:rPr>
          <w:rFonts w:ascii="Times New Roman" w:hAnsi="Times New Roman" w:cs="Times New Roman"/>
          <w:sz w:val="24"/>
          <w:szCs w:val="24"/>
        </w:rPr>
        <w:t>działk</w:t>
      </w:r>
      <w:r w:rsidR="004B6DBE">
        <w:rPr>
          <w:rFonts w:ascii="Times New Roman" w:hAnsi="Times New Roman" w:cs="Times New Roman"/>
          <w:sz w:val="24"/>
          <w:szCs w:val="24"/>
        </w:rPr>
        <w:t xml:space="preserve">i oznaczonej numerem ewidencyjnym </w:t>
      </w:r>
      <w:r w:rsidR="00F73F72">
        <w:rPr>
          <w:rFonts w:ascii="Times New Roman" w:hAnsi="Times New Roman" w:cs="Times New Roman"/>
          <w:sz w:val="24"/>
          <w:szCs w:val="24"/>
        </w:rPr>
        <w:t>……….</w:t>
      </w:r>
      <w:r w:rsidR="00AD7157" w:rsidRPr="00764962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AD7157" w:rsidRPr="00764962">
        <w:rPr>
          <w:rFonts w:ascii="Times New Roman" w:hAnsi="Times New Roman" w:cs="Times New Roman"/>
          <w:sz w:val="24"/>
          <w:szCs w:val="24"/>
        </w:rPr>
        <w:t>...............</w:t>
      </w:r>
      <w:r w:rsidR="00F73F72">
        <w:rPr>
          <w:rFonts w:ascii="Times New Roman" w:hAnsi="Times New Roman" w:cs="Times New Roman"/>
          <w:sz w:val="24"/>
          <w:szCs w:val="24"/>
        </w:rPr>
        <w:t>....</w:t>
      </w:r>
      <w:r w:rsidR="00AD7157" w:rsidRPr="00764962">
        <w:rPr>
          <w:rFonts w:ascii="Times New Roman" w:hAnsi="Times New Roman" w:cs="Times New Roman"/>
          <w:sz w:val="24"/>
          <w:szCs w:val="24"/>
        </w:rPr>
        <w:t xml:space="preserve"> </w:t>
      </w:r>
      <w:r w:rsidR="00F73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D7157" w:rsidRPr="00764962">
        <w:rPr>
          <w:rFonts w:ascii="Times New Roman" w:hAnsi="Times New Roman" w:cs="Times New Roman"/>
          <w:sz w:val="24"/>
          <w:szCs w:val="24"/>
        </w:rPr>
        <w:t>.............</w:t>
      </w:r>
      <w:r w:rsidR="00F73F72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523A77" w:rsidRPr="00523A77">
        <w:rPr>
          <w:rFonts w:ascii="Times New Roman" w:hAnsi="Times New Roman" w:cs="Times New Roman"/>
          <w:sz w:val="24"/>
          <w:szCs w:val="24"/>
        </w:rPr>
        <w:t xml:space="preserve"> położonej w obrębie</w:t>
      </w:r>
      <w:r w:rsidR="00523A77">
        <w:rPr>
          <w:rFonts w:ascii="Times New Roman" w:hAnsi="Times New Roman" w:cs="Times New Roman"/>
          <w:sz w:val="24"/>
          <w:szCs w:val="24"/>
        </w:rPr>
        <w:t xml:space="preserve"> </w:t>
      </w:r>
      <w:r w:rsidR="00F73F72">
        <w:rPr>
          <w:rFonts w:ascii="Times New Roman" w:hAnsi="Times New Roman" w:cs="Times New Roman"/>
          <w:sz w:val="24"/>
          <w:szCs w:val="24"/>
        </w:rPr>
        <w:t>.......</w:t>
      </w:r>
      <w:r w:rsidR="00523A77">
        <w:rPr>
          <w:rFonts w:ascii="Times New Roman" w:hAnsi="Times New Roman" w:cs="Times New Roman"/>
          <w:sz w:val="24"/>
          <w:szCs w:val="24"/>
        </w:rPr>
        <w:t>...........</w:t>
      </w:r>
      <w:r w:rsidR="00F73F72">
        <w:rPr>
          <w:rFonts w:ascii="Times New Roman" w:hAnsi="Times New Roman" w:cs="Times New Roman"/>
          <w:sz w:val="24"/>
          <w:szCs w:val="24"/>
        </w:rPr>
        <w:t>..........</w:t>
      </w:r>
    </w:p>
    <w:p w:rsidR="00335B85" w:rsidRPr="00764962" w:rsidRDefault="00B22804" w:rsidP="0032645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962">
        <w:rPr>
          <w:rFonts w:ascii="Times New Roman" w:hAnsi="Times New Roman" w:cs="Times New Roman"/>
          <w:b/>
          <w:sz w:val="24"/>
          <w:szCs w:val="24"/>
        </w:rPr>
        <w:t xml:space="preserve">studium </w:t>
      </w:r>
      <w:r w:rsidRPr="000D18ED">
        <w:rPr>
          <w:rFonts w:ascii="Times New Roman" w:hAnsi="Times New Roman" w:cs="Times New Roman"/>
          <w:b/>
          <w:sz w:val="24"/>
          <w:szCs w:val="24"/>
        </w:rPr>
        <w:t xml:space="preserve">uwarunkowań i kierunków zagospodarowania przestrzennego </w:t>
      </w:r>
      <w:r w:rsidR="00F73F72" w:rsidRPr="000D18ED">
        <w:rPr>
          <w:rFonts w:ascii="Times New Roman" w:hAnsi="Times New Roman" w:cs="Times New Roman"/>
          <w:b/>
          <w:sz w:val="24"/>
          <w:szCs w:val="24"/>
        </w:rPr>
        <w:t>Gminy Szepietowo</w:t>
      </w:r>
      <w:r w:rsidR="000F012B">
        <w:rPr>
          <w:rFonts w:ascii="Times New Roman" w:hAnsi="Times New Roman" w:cs="Times New Roman"/>
          <w:sz w:val="24"/>
          <w:szCs w:val="24"/>
        </w:rPr>
        <w:br/>
      </w:r>
      <w:r w:rsidR="004F0F2C">
        <w:rPr>
          <w:rFonts w:ascii="Times New Roman" w:hAnsi="Times New Roman" w:cs="Times New Roman"/>
          <w:sz w:val="24"/>
          <w:szCs w:val="24"/>
        </w:rPr>
        <w:t>w odniesieniu do działki oznaczonej numerem ewidencyjnym ……………………………… w obrębie …………………………</w:t>
      </w:r>
    </w:p>
    <w:p w:rsidR="004C5DA6" w:rsidRPr="004C5DA6" w:rsidRDefault="004C5DA6" w:rsidP="0032645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AE75FA" w:rsidRDefault="00AE75FA" w:rsidP="00AE75F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4F0F2C" w:rsidRDefault="004F0F2C" w:rsidP="00AE75F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4F0F2C" w:rsidRPr="00275EA4" w:rsidRDefault="00275EA4" w:rsidP="00AE75F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75EA4">
        <w:rPr>
          <w:rFonts w:ascii="Times New Roman" w:hAnsi="Times New Roman" w:cs="Times New Roman"/>
          <w:sz w:val="20"/>
          <w:szCs w:val="20"/>
        </w:rPr>
        <w:t>W</w:t>
      </w:r>
      <w:r w:rsidR="004F0F2C" w:rsidRPr="00275EA4">
        <w:rPr>
          <w:rFonts w:ascii="Times New Roman" w:hAnsi="Times New Roman" w:cs="Times New Roman"/>
          <w:sz w:val="20"/>
          <w:szCs w:val="20"/>
        </w:rPr>
        <w:t xml:space="preserve"> chwili złożenia wniosku o wypis </w:t>
      </w:r>
      <w:r w:rsidRPr="00275EA4">
        <w:rPr>
          <w:rFonts w:ascii="Times New Roman" w:hAnsi="Times New Roman" w:cs="Times New Roman"/>
          <w:sz w:val="20"/>
          <w:szCs w:val="20"/>
        </w:rPr>
        <w:t>lub</w:t>
      </w:r>
      <w:r w:rsidR="004F0F2C" w:rsidRPr="00275EA4">
        <w:rPr>
          <w:rFonts w:ascii="Times New Roman" w:hAnsi="Times New Roman" w:cs="Times New Roman"/>
          <w:sz w:val="20"/>
          <w:szCs w:val="20"/>
        </w:rPr>
        <w:t xml:space="preserve"> wyrys  powstaje obowiązek wniesienia opłaty skarbowej za dokonanie czynności </w:t>
      </w:r>
      <w:r w:rsidR="002D47F4" w:rsidRPr="002D47F4">
        <w:rPr>
          <w:rFonts w:ascii="Times New Roman" w:hAnsi="Times New Roman" w:cs="Times New Roman"/>
          <w:sz w:val="20"/>
          <w:szCs w:val="20"/>
        </w:rPr>
        <w:t>(</w:t>
      </w:r>
      <w:r w:rsidR="002D47F4">
        <w:rPr>
          <w:rFonts w:ascii="Times New Roman" w:hAnsi="Times New Roman" w:cs="Times New Roman"/>
          <w:sz w:val="20"/>
          <w:szCs w:val="20"/>
        </w:rPr>
        <w:t xml:space="preserve">tj. </w:t>
      </w:r>
      <w:r w:rsidR="002D47F4" w:rsidRPr="002D47F4">
        <w:rPr>
          <w:rFonts w:ascii="Times New Roman" w:hAnsi="Times New Roman" w:cs="Times New Roman"/>
          <w:sz w:val="20"/>
          <w:szCs w:val="20"/>
        </w:rPr>
        <w:t>Dz.U. z 20</w:t>
      </w:r>
      <w:r w:rsidR="002D47F4">
        <w:rPr>
          <w:rFonts w:ascii="Times New Roman" w:hAnsi="Times New Roman" w:cs="Times New Roman"/>
          <w:sz w:val="20"/>
          <w:szCs w:val="20"/>
        </w:rPr>
        <w:t>19</w:t>
      </w:r>
      <w:r w:rsidR="002D47F4" w:rsidRPr="002D47F4">
        <w:rPr>
          <w:rFonts w:ascii="Times New Roman" w:hAnsi="Times New Roman" w:cs="Times New Roman"/>
          <w:sz w:val="20"/>
          <w:szCs w:val="20"/>
        </w:rPr>
        <w:t xml:space="preserve"> r., poz. 1</w:t>
      </w:r>
      <w:r w:rsidR="002D47F4">
        <w:rPr>
          <w:rFonts w:ascii="Times New Roman" w:hAnsi="Times New Roman" w:cs="Times New Roman"/>
          <w:sz w:val="20"/>
          <w:szCs w:val="20"/>
        </w:rPr>
        <w:t>000</w:t>
      </w:r>
      <w:r w:rsidR="002D47F4" w:rsidRPr="002D47F4">
        <w:rPr>
          <w:rFonts w:ascii="Times New Roman" w:hAnsi="Times New Roman" w:cs="Times New Roman"/>
          <w:sz w:val="20"/>
          <w:szCs w:val="20"/>
        </w:rPr>
        <w:t xml:space="preserve"> ze zm):</w:t>
      </w:r>
    </w:p>
    <w:p w:rsidR="00275EA4" w:rsidRPr="00275EA4" w:rsidRDefault="00275EA4" w:rsidP="00275E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5EA4">
        <w:rPr>
          <w:rFonts w:ascii="Times New Roman" w:hAnsi="Times New Roman" w:cs="Times New Roman"/>
          <w:sz w:val="20"/>
          <w:szCs w:val="20"/>
        </w:rPr>
        <w:t>za sporządzenie wypisu: do 5 stron – 30 zł, powyżej 5 stron 50 zł,</w:t>
      </w:r>
    </w:p>
    <w:p w:rsidR="00275EA4" w:rsidRPr="00275EA4" w:rsidRDefault="00275EA4" w:rsidP="00275EA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5EA4">
        <w:rPr>
          <w:rFonts w:ascii="Times New Roman" w:hAnsi="Times New Roman" w:cs="Times New Roman"/>
          <w:sz w:val="20"/>
          <w:szCs w:val="20"/>
        </w:rPr>
        <w:t>za sporządzenie wyrysu: za każdą pełną lub rozpoczętą stronę formatu A4 – 20 zł,</w:t>
      </w:r>
    </w:p>
    <w:p w:rsidR="00275EA4" w:rsidRPr="00275EA4" w:rsidRDefault="00275EA4" w:rsidP="00275E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939" w:rsidRPr="00584939" w:rsidRDefault="00584939" w:rsidP="00584939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35B85" w:rsidRPr="00AE75FA" w:rsidRDefault="00531AD6" w:rsidP="00584939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D9">
        <w:rPr>
          <w:rFonts w:ascii="Times New Roman" w:hAnsi="Times New Roman" w:cs="Times New Roman"/>
          <w:b/>
          <w:sz w:val="24"/>
          <w:szCs w:val="24"/>
        </w:rPr>
        <w:t xml:space="preserve">ZAŁĄCZNIK: </w:t>
      </w:r>
      <w:r w:rsidRPr="002E14D9">
        <w:rPr>
          <w:rFonts w:ascii="Times New Roman" w:hAnsi="Times New Roman" w:cs="Times New Roman"/>
          <w:sz w:val="24"/>
          <w:szCs w:val="24"/>
        </w:rPr>
        <w:t>Dowód uiszczonej opłaty skarbowej</w:t>
      </w:r>
      <w:r w:rsidR="00315179">
        <w:rPr>
          <w:rFonts w:ascii="Times New Roman" w:hAnsi="Times New Roman" w:cs="Times New Roman"/>
          <w:sz w:val="24"/>
          <w:szCs w:val="24"/>
        </w:rPr>
        <w:t>.</w:t>
      </w:r>
      <w:r w:rsidRPr="002E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ECB" w:rsidRPr="00CF3ECB" w:rsidRDefault="00CF3ECB" w:rsidP="00CF3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ECB">
        <w:rPr>
          <w:rFonts w:ascii="Times New Roman" w:hAnsi="Times New Roman" w:cs="Times New Roman"/>
          <w:sz w:val="24"/>
          <w:szCs w:val="24"/>
        </w:rPr>
        <w:t>Opłaty można dokonać</w:t>
      </w:r>
      <w:r>
        <w:rPr>
          <w:rFonts w:ascii="Times New Roman" w:hAnsi="Times New Roman" w:cs="Times New Roman"/>
          <w:sz w:val="24"/>
          <w:szCs w:val="24"/>
        </w:rPr>
        <w:t xml:space="preserve"> w kasie Urzędu Miejskiego pokój nr </w:t>
      </w:r>
      <w:r w:rsidR="00C91B1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CF3ECB">
        <w:rPr>
          <w:rFonts w:ascii="Times New Roman" w:hAnsi="Times New Roman" w:cs="Times New Roman"/>
          <w:sz w:val="24"/>
          <w:szCs w:val="24"/>
        </w:rPr>
        <w:t xml:space="preserve"> na </w:t>
      </w:r>
      <w:r w:rsidR="002D47F4">
        <w:rPr>
          <w:rFonts w:ascii="Times New Roman" w:hAnsi="Times New Roman" w:cs="Times New Roman"/>
          <w:sz w:val="24"/>
          <w:szCs w:val="24"/>
        </w:rPr>
        <w:t>rachunek</w:t>
      </w:r>
      <w:r w:rsidRPr="00CF3ECB">
        <w:rPr>
          <w:rFonts w:ascii="Times New Roman" w:hAnsi="Times New Roman" w:cs="Times New Roman"/>
          <w:sz w:val="24"/>
          <w:szCs w:val="24"/>
        </w:rPr>
        <w:t xml:space="preserve"> </w:t>
      </w:r>
      <w:r w:rsidR="00523A77">
        <w:rPr>
          <w:rFonts w:ascii="Times New Roman" w:hAnsi="Times New Roman" w:cs="Times New Roman"/>
          <w:sz w:val="24"/>
          <w:szCs w:val="24"/>
        </w:rPr>
        <w:t>bankow</w:t>
      </w:r>
      <w:r w:rsidR="002D47F4">
        <w:rPr>
          <w:rFonts w:ascii="Times New Roman" w:hAnsi="Times New Roman" w:cs="Times New Roman"/>
          <w:sz w:val="24"/>
          <w:szCs w:val="24"/>
        </w:rPr>
        <w:t>y</w:t>
      </w:r>
      <w:r w:rsidRPr="00CF3ECB">
        <w:rPr>
          <w:rFonts w:ascii="Times New Roman" w:hAnsi="Times New Roman" w:cs="Times New Roman"/>
          <w:sz w:val="24"/>
          <w:szCs w:val="24"/>
        </w:rPr>
        <w:t xml:space="preserve"> </w:t>
      </w:r>
      <w:r w:rsidR="000640C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F3ECB">
        <w:rPr>
          <w:rFonts w:ascii="Times New Roman" w:hAnsi="Times New Roman" w:cs="Times New Roman"/>
          <w:sz w:val="24"/>
          <w:szCs w:val="24"/>
        </w:rPr>
        <w:t xml:space="preserve">nr </w:t>
      </w:r>
      <w:r w:rsidR="000640C6">
        <w:rPr>
          <w:rFonts w:ascii="Times New Roman" w:hAnsi="Times New Roman" w:cs="Times New Roman"/>
          <w:b/>
          <w:sz w:val="24"/>
          <w:szCs w:val="24"/>
        </w:rPr>
        <w:t>68 8769 0002 0000 0042 2000 0180</w:t>
      </w:r>
    </w:p>
    <w:p w:rsidR="00E0610D" w:rsidRPr="00AE75FA" w:rsidRDefault="00E0610D" w:rsidP="0032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23" w:rsidRPr="00464235" w:rsidRDefault="00437D23" w:rsidP="00464235">
      <w:pPr>
        <w:keepNext/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73F72" w:rsidRDefault="00464235" w:rsidP="00BF1A60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          ..</w:t>
      </w:r>
      <w:r w:rsidR="00531AD6" w:rsidRPr="006471AE">
        <w:rPr>
          <w:rFonts w:ascii="Times New Roman" w:hAnsi="Times New Roman" w:cs="Times New Roman"/>
          <w:sz w:val="16"/>
          <w:szCs w:val="16"/>
        </w:rPr>
        <w:t>………………</w:t>
      </w:r>
      <w:r w:rsidR="00CB302F" w:rsidRPr="006471AE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8B7C19" w:rsidRDefault="00F73F72" w:rsidP="00BF1A60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531AD6" w:rsidRPr="006471AE">
        <w:rPr>
          <w:rFonts w:ascii="Times New Roman" w:hAnsi="Times New Roman" w:cs="Times New Roman"/>
        </w:rPr>
        <w:t>(podpis)</w:t>
      </w:r>
    </w:p>
    <w:p w:rsidR="00BF1A60" w:rsidRPr="00BF1A60" w:rsidRDefault="00BF1A60" w:rsidP="00BF1A60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E2DAA" w:rsidRPr="005E2DAA" w:rsidRDefault="002719A1" w:rsidP="00BF1A60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  <w:r w:rsidRPr="002719A1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32645B">
        <w:rPr>
          <w:rFonts w:ascii="Times New Roman" w:hAnsi="Times New Roman" w:cs="Times New Roman"/>
          <w:i/>
          <w:spacing w:val="-8"/>
          <w:sz w:val="20"/>
          <w:szCs w:val="20"/>
        </w:rPr>
        <w:t>Podanie danych jest nieobowiązkowe; dane mogą zostać wykorzystane w celach kontaktowych w prowadzonej sprawie</w:t>
      </w:r>
      <w:r w:rsidR="004B6DBE">
        <w:rPr>
          <w:rFonts w:ascii="Times New Roman" w:hAnsi="Times New Roman" w:cs="Times New Roman"/>
          <w:i/>
          <w:spacing w:val="-8"/>
          <w:sz w:val="20"/>
          <w:szCs w:val="20"/>
        </w:rPr>
        <w:t>.</w:t>
      </w:r>
    </w:p>
    <w:p w:rsidR="00B22804" w:rsidRDefault="00BF1A60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1A60">
        <w:rPr>
          <w:rFonts w:ascii="Times New Roman" w:hAnsi="Times New Roman" w:cs="Times New Roman"/>
          <w:i/>
          <w:sz w:val="20"/>
          <w:szCs w:val="20"/>
        </w:rPr>
        <w:t>**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F1A60">
        <w:rPr>
          <w:rFonts w:ascii="Times New Roman" w:hAnsi="Times New Roman" w:cs="Times New Roman"/>
          <w:i/>
          <w:sz w:val="20"/>
          <w:szCs w:val="20"/>
        </w:rPr>
        <w:t>łaściwe zaznaczyć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5179" w:rsidRPr="004B6DBE" w:rsidRDefault="00315179" w:rsidP="004B6DBE">
      <w:pPr>
        <w:jc w:val="center"/>
        <w:rPr>
          <w:rFonts w:ascii="Times New Roman" w:hAnsi="Times New Roman" w:cs="Times New Roman"/>
          <w:b/>
        </w:rPr>
      </w:pPr>
      <w:r w:rsidRPr="004B6DBE">
        <w:rPr>
          <w:rFonts w:ascii="Times New Roman" w:hAnsi="Times New Roman" w:cs="Times New Roman"/>
          <w:b/>
        </w:rPr>
        <w:lastRenderedPageBreak/>
        <w:t>INFORMACJA ADMINISTRATORA O PRZETWARZANIU DANYCH OSOBOWYCH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Zgodnie z przepisami unijnego ogólnego rozporządzenia o ochronie danych </w:t>
      </w:r>
      <w:r w:rsidRPr="00315179">
        <w:rPr>
          <w:rFonts w:ascii="Times New Roman" w:hAnsi="Times New Roman"/>
          <w:sz w:val="24"/>
          <w:szCs w:val="24"/>
          <w:lang w:eastAsia="pl-PL"/>
        </w:rPr>
        <w:br/>
        <w:t xml:space="preserve">(tzw. RODO) </w:t>
      </w:r>
      <w:r w:rsidR="004B6DBE">
        <w:rPr>
          <w:rFonts w:ascii="Times New Roman" w:hAnsi="Times New Roman"/>
          <w:sz w:val="24"/>
          <w:szCs w:val="24"/>
          <w:lang w:eastAsia="pl-PL"/>
        </w:rPr>
        <w:t>informujemy, że administratorem</w:t>
      </w:r>
      <w:r w:rsidRPr="00315179">
        <w:rPr>
          <w:rFonts w:ascii="Times New Roman" w:hAnsi="Times New Roman"/>
          <w:sz w:val="24"/>
          <w:szCs w:val="24"/>
          <w:lang w:eastAsia="pl-PL"/>
        </w:rPr>
        <w:t xml:space="preserve"> podanych we wniosku danych osobowych  jest </w:t>
      </w:r>
      <w:r>
        <w:rPr>
          <w:rFonts w:ascii="Times New Roman" w:hAnsi="Times New Roman"/>
          <w:sz w:val="24"/>
          <w:szCs w:val="24"/>
          <w:lang w:eastAsia="pl-PL"/>
        </w:rPr>
        <w:t>Gmina Szepietowo</w:t>
      </w:r>
      <w:r w:rsidR="004B6DBE">
        <w:rPr>
          <w:rFonts w:ascii="Times New Roman" w:hAnsi="Times New Roman"/>
          <w:sz w:val="24"/>
          <w:szCs w:val="24"/>
          <w:lang w:eastAsia="pl-PL"/>
        </w:rPr>
        <w:t>,</w:t>
      </w:r>
      <w:r w:rsidRPr="00315179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18-210 Szepietowo, ul. Główna 6</w:t>
      </w:r>
      <w:r w:rsidRPr="00315179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Podane dane osobowe będą przetwarzane w celu realizacji obowiązków wynikających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</w:t>
      </w:r>
      <w:r w:rsidRPr="00315179">
        <w:rPr>
          <w:rFonts w:ascii="Times New Roman" w:hAnsi="Times New Roman"/>
          <w:sz w:val="24"/>
          <w:szCs w:val="24"/>
          <w:lang w:eastAsia="pl-PL"/>
        </w:rPr>
        <w:t>z przepisów ustawy z dnia 16 czerwca 1960 r. Kodeks postępowania administracyjnego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>Składający wniosek ma prawo do żądania od administratora dostępu do podanych swoich danych osobowych, ich sprostowania, ograniczenia przetwarzania, a także prawo do przenoszenia danych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Podane dane osobowe będą przetwarzane do czasu załatwienia sprawy, </w:t>
      </w:r>
      <w:r w:rsidRPr="00315179">
        <w:rPr>
          <w:rFonts w:ascii="Times New Roman" w:hAnsi="Times New Roman"/>
          <w:sz w:val="24"/>
          <w:szCs w:val="24"/>
          <w:lang w:eastAsia="pl-PL"/>
        </w:rPr>
        <w:br/>
        <w:t xml:space="preserve">dla potrzeb której zostały zebrane, a następnie będą przechowywane jako dokumenty kategorii „B” przez okres co najmniej 5 lat wynikający z przepisów prawa  zgodnie z wytycznymi rozporządzenia Prezesa Rady Ministrów z dnia 18 stycznia 2011 r. w sprawie instrukcji kancelaryjnej, jednolitych rzeczowych wykazów akt oraz instrukcji w sprawie organizacji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315179">
        <w:rPr>
          <w:rFonts w:ascii="Times New Roman" w:hAnsi="Times New Roman"/>
          <w:sz w:val="24"/>
          <w:szCs w:val="24"/>
          <w:lang w:eastAsia="pl-PL"/>
        </w:rPr>
        <w:t>i zakresu działania archiwów zakładowych, po czym ulegną zniszczeniu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>Składający wniosek ma prawo do wniesienia skargi do organu nadzorczego, którym jest Prezes Urzędu Ochrony Danych Osobowych</w:t>
      </w:r>
      <w:r w:rsidRPr="00315179">
        <w:rPr>
          <w:rFonts w:ascii="Times New Roman" w:hAnsi="Times New Roman"/>
          <w:sz w:val="24"/>
          <w:szCs w:val="24"/>
        </w:rPr>
        <w:t xml:space="preserve"> </w:t>
      </w:r>
      <w:r w:rsidRPr="00315179">
        <w:rPr>
          <w:rFonts w:ascii="Times New Roman" w:hAnsi="Times New Roman"/>
          <w:sz w:val="24"/>
          <w:szCs w:val="24"/>
          <w:lang w:eastAsia="pl-PL"/>
        </w:rPr>
        <w:t>z siedzibą ul. Stawki 2, 00-193 Warszawa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>Podanie danych osobowych jest wymogiem ustawowym i ma charakter obowiązkowy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>Konsekwencją niepodania danych jest pozostawienie wniosku bez rozpoznania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Podstawę prawną przetwarzania danych stanowią przepisy </w:t>
      </w:r>
      <w:r w:rsidRPr="0031517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t. 217–219 ustawy z dnia 14 czerwca 1960 r. – Kodeks postępowania administracyjnego.</w:t>
      </w:r>
    </w:p>
    <w:p w:rsidR="00315179" w:rsidRPr="002730B0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Składający wniosek ma prawo w dowolnym momencie wnieść sprzeciw </w:t>
      </w:r>
      <w:r w:rsidRPr="00315179">
        <w:rPr>
          <w:rFonts w:ascii="Times New Roman" w:hAnsi="Times New Roman"/>
          <w:sz w:val="24"/>
          <w:szCs w:val="24"/>
          <w:lang w:eastAsia="pl-PL"/>
        </w:rPr>
        <w:br/>
        <w:t>– z przyczyn związanych ze szczególną sytuacją – wobec przetwarzania podanych danych osobowych.</w:t>
      </w:r>
      <w:r w:rsidR="004B6DB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517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5179">
        <w:rPr>
          <w:rFonts w:ascii="Times New Roman" w:hAnsi="Times New Roman"/>
          <w:sz w:val="24"/>
          <w:szCs w:val="24"/>
        </w:rPr>
        <w:t xml:space="preserve">Dane kontaktowe Inspektora </w:t>
      </w:r>
      <w:r w:rsidR="004B6DBE">
        <w:rPr>
          <w:rFonts w:ascii="Times New Roman" w:hAnsi="Times New Roman"/>
          <w:sz w:val="24"/>
          <w:szCs w:val="24"/>
        </w:rPr>
        <w:t>Ochrony Danych: adres pocztowy – ul.</w:t>
      </w:r>
      <w:r w:rsidRPr="00315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łówna 6</w:t>
      </w:r>
      <w:r w:rsidRPr="003151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8-210</w:t>
      </w:r>
      <w:r w:rsidRPr="00315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epietowo</w:t>
      </w:r>
      <w:r w:rsidRPr="00315179">
        <w:rPr>
          <w:rFonts w:ascii="Times New Roman" w:hAnsi="Times New Roman"/>
          <w:sz w:val="24"/>
          <w:szCs w:val="24"/>
        </w:rPr>
        <w:t xml:space="preserve">, adres e-mail: </w:t>
      </w:r>
      <w:hyperlink r:id="rId8" w:history="1">
        <w:r w:rsidRPr="000A1B20">
          <w:rPr>
            <w:rStyle w:val="Hipercze"/>
            <w:rFonts w:ascii="Times New Roman" w:hAnsi="Times New Roman"/>
            <w:sz w:val="24"/>
            <w:szCs w:val="24"/>
          </w:rPr>
          <w:t>iod@szepietowo.pl</w:t>
        </w:r>
      </w:hyperlink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15179" w:rsidSect="009A2C6C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0F" w:rsidRDefault="000B410F" w:rsidP="00A743CF">
      <w:pPr>
        <w:spacing w:after="0" w:line="240" w:lineRule="auto"/>
      </w:pPr>
      <w:r>
        <w:separator/>
      </w:r>
    </w:p>
  </w:endnote>
  <w:endnote w:type="continuationSeparator" w:id="0">
    <w:p w:rsidR="000B410F" w:rsidRDefault="000B410F" w:rsidP="00A7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0F" w:rsidRDefault="000B410F" w:rsidP="00A743CF">
      <w:pPr>
        <w:spacing w:after="0" w:line="240" w:lineRule="auto"/>
      </w:pPr>
      <w:r>
        <w:separator/>
      </w:r>
    </w:p>
  </w:footnote>
  <w:footnote w:type="continuationSeparator" w:id="0">
    <w:p w:rsidR="000B410F" w:rsidRDefault="000B410F" w:rsidP="00A7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27C3"/>
    <w:multiLevelType w:val="hybridMultilevel"/>
    <w:tmpl w:val="146E341C"/>
    <w:lvl w:ilvl="0" w:tplc="746A74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619F"/>
    <w:multiLevelType w:val="hybridMultilevel"/>
    <w:tmpl w:val="C6DC9130"/>
    <w:lvl w:ilvl="0" w:tplc="406AB8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B9233D"/>
    <w:multiLevelType w:val="hybridMultilevel"/>
    <w:tmpl w:val="21E81E10"/>
    <w:lvl w:ilvl="0" w:tplc="29CAB7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49DB"/>
    <w:multiLevelType w:val="hybridMultilevel"/>
    <w:tmpl w:val="5C1E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50BF4"/>
    <w:multiLevelType w:val="hybridMultilevel"/>
    <w:tmpl w:val="8A903B10"/>
    <w:lvl w:ilvl="0" w:tplc="347A8F2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08EE"/>
    <w:multiLevelType w:val="hybridMultilevel"/>
    <w:tmpl w:val="8766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20DD0"/>
    <w:multiLevelType w:val="hybridMultilevel"/>
    <w:tmpl w:val="FC644778"/>
    <w:lvl w:ilvl="0" w:tplc="393C146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88C0932"/>
    <w:multiLevelType w:val="hybridMultilevel"/>
    <w:tmpl w:val="EB2C7E5C"/>
    <w:lvl w:ilvl="0" w:tplc="2C820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6C"/>
    <w:rsid w:val="00052174"/>
    <w:rsid w:val="00055B62"/>
    <w:rsid w:val="00057ADF"/>
    <w:rsid w:val="000640C6"/>
    <w:rsid w:val="00097484"/>
    <w:rsid w:val="000B410F"/>
    <w:rsid w:val="000D18ED"/>
    <w:rsid w:val="000F012B"/>
    <w:rsid w:val="00151AD2"/>
    <w:rsid w:val="00155789"/>
    <w:rsid w:val="001C5594"/>
    <w:rsid w:val="001D2EC7"/>
    <w:rsid w:val="001D565A"/>
    <w:rsid w:val="001E5C04"/>
    <w:rsid w:val="0021173A"/>
    <w:rsid w:val="002143C5"/>
    <w:rsid w:val="00247453"/>
    <w:rsid w:val="002719A1"/>
    <w:rsid w:val="00275EA4"/>
    <w:rsid w:val="00281EF6"/>
    <w:rsid w:val="002877DE"/>
    <w:rsid w:val="002B6138"/>
    <w:rsid w:val="002D47F4"/>
    <w:rsid w:val="002E14D9"/>
    <w:rsid w:val="00315179"/>
    <w:rsid w:val="0032645B"/>
    <w:rsid w:val="00335B85"/>
    <w:rsid w:val="00336B8C"/>
    <w:rsid w:val="00351B55"/>
    <w:rsid w:val="00373FF1"/>
    <w:rsid w:val="003904FE"/>
    <w:rsid w:val="003B730B"/>
    <w:rsid w:val="003E31C3"/>
    <w:rsid w:val="003F6811"/>
    <w:rsid w:val="00437D23"/>
    <w:rsid w:val="004501A2"/>
    <w:rsid w:val="00464235"/>
    <w:rsid w:val="004B6DBE"/>
    <w:rsid w:val="004C572A"/>
    <w:rsid w:val="004C5DA6"/>
    <w:rsid w:val="004C6C7B"/>
    <w:rsid w:val="004F0F2C"/>
    <w:rsid w:val="004F3D2E"/>
    <w:rsid w:val="00523A77"/>
    <w:rsid w:val="00531AD6"/>
    <w:rsid w:val="00533151"/>
    <w:rsid w:val="00541C51"/>
    <w:rsid w:val="00547353"/>
    <w:rsid w:val="00555D55"/>
    <w:rsid w:val="00575FAA"/>
    <w:rsid w:val="00584939"/>
    <w:rsid w:val="005D2D66"/>
    <w:rsid w:val="005E2DAA"/>
    <w:rsid w:val="0060495F"/>
    <w:rsid w:val="00611CF1"/>
    <w:rsid w:val="00626BDF"/>
    <w:rsid w:val="006471AE"/>
    <w:rsid w:val="00676D6D"/>
    <w:rsid w:val="006D52F1"/>
    <w:rsid w:val="006E3F2D"/>
    <w:rsid w:val="0070688B"/>
    <w:rsid w:val="00717577"/>
    <w:rsid w:val="00730780"/>
    <w:rsid w:val="00730873"/>
    <w:rsid w:val="0074013F"/>
    <w:rsid w:val="00753D3F"/>
    <w:rsid w:val="00764962"/>
    <w:rsid w:val="00765D49"/>
    <w:rsid w:val="008028EB"/>
    <w:rsid w:val="008336EE"/>
    <w:rsid w:val="008A01E2"/>
    <w:rsid w:val="008B7C19"/>
    <w:rsid w:val="008F5DB2"/>
    <w:rsid w:val="009348DE"/>
    <w:rsid w:val="00995189"/>
    <w:rsid w:val="009A2C6C"/>
    <w:rsid w:val="009A66B6"/>
    <w:rsid w:val="009F53F7"/>
    <w:rsid w:val="009F7E3D"/>
    <w:rsid w:val="00A243A0"/>
    <w:rsid w:val="00A63363"/>
    <w:rsid w:val="00A743CF"/>
    <w:rsid w:val="00A74492"/>
    <w:rsid w:val="00A87765"/>
    <w:rsid w:val="00A94E0F"/>
    <w:rsid w:val="00AA016B"/>
    <w:rsid w:val="00AB6FA4"/>
    <w:rsid w:val="00AD7157"/>
    <w:rsid w:val="00AE71D8"/>
    <w:rsid w:val="00AE75FA"/>
    <w:rsid w:val="00B22804"/>
    <w:rsid w:val="00B42EBA"/>
    <w:rsid w:val="00B53ABA"/>
    <w:rsid w:val="00B570E4"/>
    <w:rsid w:val="00B94EB1"/>
    <w:rsid w:val="00BC4217"/>
    <w:rsid w:val="00BC589B"/>
    <w:rsid w:val="00BD2E9E"/>
    <w:rsid w:val="00BF01ED"/>
    <w:rsid w:val="00BF1A60"/>
    <w:rsid w:val="00C11369"/>
    <w:rsid w:val="00C678BF"/>
    <w:rsid w:val="00C702BC"/>
    <w:rsid w:val="00C73B82"/>
    <w:rsid w:val="00C91B1B"/>
    <w:rsid w:val="00CB302F"/>
    <w:rsid w:val="00CB7B93"/>
    <w:rsid w:val="00CC7AAC"/>
    <w:rsid w:val="00CD4D4C"/>
    <w:rsid w:val="00CD571F"/>
    <w:rsid w:val="00CD7042"/>
    <w:rsid w:val="00CE4B3C"/>
    <w:rsid w:val="00CE5055"/>
    <w:rsid w:val="00CF3ECB"/>
    <w:rsid w:val="00D42281"/>
    <w:rsid w:val="00D459A2"/>
    <w:rsid w:val="00D6745B"/>
    <w:rsid w:val="00D70094"/>
    <w:rsid w:val="00DC3F5B"/>
    <w:rsid w:val="00DF7C5C"/>
    <w:rsid w:val="00E0610D"/>
    <w:rsid w:val="00E15E18"/>
    <w:rsid w:val="00E278DF"/>
    <w:rsid w:val="00E73D4D"/>
    <w:rsid w:val="00E741EC"/>
    <w:rsid w:val="00EE11EA"/>
    <w:rsid w:val="00EF4AFF"/>
    <w:rsid w:val="00EF4EC1"/>
    <w:rsid w:val="00F10039"/>
    <w:rsid w:val="00F73F72"/>
    <w:rsid w:val="00F91A60"/>
    <w:rsid w:val="00F92F63"/>
    <w:rsid w:val="00F95E24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F45CF2-27F3-4922-A5E0-AE109524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3CF"/>
  </w:style>
  <w:style w:type="paragraph" w:styleId="Stopka">
    <w:name w:val="footer"/>
    <w:basedOn w:val="Normalny"/>
    <w:link w:val="Stopka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3CF"/>
  </w:style>
  <w:style w:type="paragraph" w:styleId="Tekstdymka">
    <w:name w:val="Balloon Text"/>
    <w:basedOn w:val="Normalny"/>
    <w:link w:val="TekstdymkaZnak"/>
    <w:uiPriority w:val="99"/>
    <w:semiHidden/>
    <w:unhideWhenUsed/>
    <w:rsid w:val="00A7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3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302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7C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7C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D7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31517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5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epiet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0265-B68B-4EBF-8F47-45C872F2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mił Sawicki</dc:creator>
  <cp:lastModifiedBy>Mioduszewski Kamil</cp:lastModifiedBy>
  <cp:revision>5</cp:revision>
  <cp:lastPrinted>2021-01-11T10:33:00Z</cp:lastPrinted>
  <dcterms:created xsi:type="dcterms:W3CDTF">2020-03-02T13:45:00Z</dcterms:created>
  <dcterms:modified xsi:type="dcterms:W3CDTF">2021-01-11T10:34:00Z</dcterms:modified>
</cp:coreProperties>
</file>